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53" w:rsidRPr="004C2893" w:rsidRDefault="004C2893">
      <w:pPr>
        <w:rPr>
          <w:sz w:val="32"/>
          <w:szCs w:val="32"/>
        </w:rPr>
      </w:pPr>
      <w:r>
        <w:rPr>
          <w:sz w:val="32"/>
          <w:szCs w:val="32"/>
        </w:rPr>
        <w:t>Vattenavstängning</w:t>
      </w:r>
      <w:r w:rsidR="00A508B0">
        <w:rPr>
          <w:sz w:val="32"/>
          <w:szCs w:val="32"/>
        </w:rPr>
        <w:t xml:space="preserve"> i lägenhet</w:t>
      </w:r>
    </w:p>
    <w:p w:rsidR="004C2893" w:rsidRDefault="004C2893"/>
    <w:p w:rsidR="004C2893" w:rsidRDefault="00AE0085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0FEE6" wp14:editId="02DFC1CF">
                <wp:simplePos x="0" y="0"/>
                <wp:positionH relativeFrom="column">
                  <wp:posOffset>2948940</wp:posOffset>
                </wp:positionH>
                <wp:positionV relativeFrom="paragraph">
                  <wp:posOffset>125095</wp:posOffset>
                </wp:positionV>
                <wp:extent cx="2360930" cy="1381760"/>
                <wp:effectExtent l="0" t="0" r="19685" b="279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93" w:rsidRDefault="004C2893">
                            <w:r>
                              <w:t>Under diskbänken finns minst två anslutningar till blandaren (kranen). Har ni en inkopplad diskm</w:t>
                            </w:r>
                            <w:r w:rsidR="00A508B0">
                              <w:t>askin finns det tre. När vatten</w:t>
                            </w:r>
                            <w:r>
                              <w:t xml:space="preserve">tillförseln är öppen </w:t>
                            </w:r>
                            <w:r w:rsidR="00AE0085">
                              <w:t>står skruvskåran lodrät. Se bilden.</w:t>
                            </w:r>
                            <w:bookmarkStart w:id="0" w:name="_GoBack"/>
                            <w:bookmarkEnd w:id="0"/>
                          </w:p>
                          <w:p w:rsidR="00AE0085" w:rsidRDefault="00AE0085"/>
                          <w:p w:rsidR="00AE0085" w:rsidRDefault="00AE0085"/>
                          <w:p w:rsidR="00AE0085" w:rsidRDefault="00AE0085"/>
                          <w:p w:rsidR="00AE0085" w:rsidRDefault="00AE0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FEE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32.2pt;margin-top:9.85pt;width:185.9pt;height:108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">
                <v:textbox>
                  <w:txbxContent>
                    <w:p w:rsidR="004C2893" w:rsidRDefault="004C2893">
                      <w:r>
                        <w:t>Under diskbänken finns minst två anslutningar till blandaren (kranen). Har ni en inkopplad diskm</w:t>
                      </w:r>
                      <w:r w:rsidR="00A508B0">
                        <w:t>askin finns det tre. När vatten</w:t>
                      </w:r>
                      <w:r>
                        <w:t xml:space="preserve">tillförseln är öppen </w:t>
                      </w:r>
                      <w:r w:rsidR="00AE0085">
                        <w:t>står skruvskåran lodrät. Se bilden.</w:t>
                      </w:r>
                      <w:bookmarkStart w:id="1" w:name="_GoBack"/>
                      <w:bookmarkEnd w:id="1"/>
                    </w:p>
                    <w:p w:rsidR="00AE0085" w:rsidRDefault="00AE0085"/>
                    <w:p w:rsidR="00AE0085" w:rsidRDefault="00AE0085"/>
                    <w:p w:rsidR="00AE0085" w:rsidRDefault="00AE0085"/>
                    <w:p w:rsidR="00AE0085" w:rsidRDefault="00AE008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AC63D" wp14:editId="6733FA29">
                <wp:simplePos x="0" y="0"/>
                <wp:positionH relativeFrom="column">
                  <wp:posOffset>854562</wp:posOffset>
                </wp:positionH>
                <wp:positionV relativeFrom="paragraph">
                  <wp:posOffset>1369001</wp:posOffset>
                </wp:positionV>
                <wp:extent cx="903767" cy="329609"/>
                <wp:effectExtent l="0" t="19050" r="29845" b="32385"/>
                <wp:wrapNone/>
                <wp:docPr id="2" name="Hög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3296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5BA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2" o:spid="_x0000_s1026" type="#_x0000_t13" style="position:absolute;margin-left:67.3pt;margin-top:107.8pt;width:71.15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" adj="17661" fillcolor="#5b9bd5 [3204]" strokecolor="#1f4d78 [1604]" strokeweight="1pt"/>
            </w:pict>
          </mc:Fallback>
        </mc:AlternateContent>
      </w:r>
      <w:r w:rsidR="004C2893">
        <w:rPr>
          <w:noProof/>
          <w:lang w:eastAsia="sv-SE"/>
        </w:rPr>
        <w:drawing>
          <wp:inline distT="0" distB="0" distL="0" distR="0" wp14:anchorId="5010EC3B" wp14:editId="34437E82">
            <wp:extent cx="2811803" cy="2785730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42" cy="27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23" w:rsidRDefault="008A70BA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E7F534" wp14:editId="70B685F5">
                <wp:simplePos x="0" y="0"/>
                <wp:positionH relativeFrom="column">
                  <wp:posOffset>3565319</wp:posOffset>
                </wp:positionH>
                <wp:positionV relativeFrom="paragraph">
                  <wp:posOffset>321930</wp:posOffset>
                </wp:positionV>
                <wp:extent cx="2360930" cy="637540"/>
                <wp:effectExtent l="0" t="0" r="19685" b="1016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623" w:rsidRDefault="00B10623" w:rsidP="00B10623">
                            <w:r>
                              <w:t>I badrum och toalett är det samma princip.</w:t>
                            </w:r>
                          </w:p>
                          <w:p w:rsidR="00B10623" w:rsidRDefault="00B10623" w:rsidP="00B10623"/>
                          <w:p w:rsidR="00B10623" w:rsidRDefault="00B10623" w:rsidP="00B10623"/>
                          <w:p w:rsidR="00B10623" w:rsidRDefault="00B10623" w:rsidP="00B10623"/>
                          <w:p w:rsidR="00B10623" w:rsidRDefault="00B10623" w:rsidP="00B10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F534" id="_x0000_s1027" type="#_x0000_t202" style="position:absolute;margin-left:280.75pt;margin-top:25.35pt;width:185.9pt;height:50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ONJwIAAEs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">
                <v:textbox>
                  <w:txbxContent>
                    <w:p w:rsidR="00B10623" w:rsidRDefault="00B10623" w:rsidP="00B10623">
                      <w:r>
                        <w:t>I badrum och toalett är det samma princip.</w:t>
                      </w:r>
                    </w:p>
                    <w:p w:rsidR="00B10623" w:rsidRDefault="00B10623" w:rsidP="00B10623"/>
                    <w:p w:rsidR="00B10623" w:rsidRDefault="00B10623" w:rsidP="00B10623"/>
                    <w:p w:rsidR="00B10623" w:rsidRDefault="00B10623" w:rsidP="00B10623"/>
                    <w:p w:rsidR="00B10623" w:rsidRDefault="00B10623" w:rsidP="00B10623"/>
                  </w:txbxContent>
                </v:textbox>
                <w10:wrap type="square"/>
              </v:shape>
            </w:pict>
          </mc:Fallback>
        </mc:AlternateContent>
      </w:r>
    </w:p>
    <w:p w:rsidR="008A70BA" w:rsidRDefault="008A70BA"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6D1BDDF2" wp14:editId="611E7297">
            <wp:simplePos x="0" y="0"/>
            <wp:positionH relativeFrom="margin">
              <wp:align>left</wp:align>
            </wp:positionH>
            <wp:positionV relativeFrom="paragraph">
              <wp:posOffset>10573</wp:posOffset>
            </wp:positionV>
            <wp:extent cx="3307438" cy="1998921"/>
            <wp:effectExtent l="0" t="0" r="7620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38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0BA" w:rsidRDefault="008A70BA"/>
    <w:p w:rsidR="008A70BA" w:rsidRDefault="008A70BA"/>
    <w:p w:rsidR="008A70BA" w:rsidRDefault="008A70BA"/>
    <w:p w:rsidR="005A0566" w:rsidRDefault="005A0566"/>
    <w:p w:rsidR="008A70BA" w:rsidRDefault="008A70BA"/>
    <w:p w:rsidR="00B10623" w:rsidRDefault="005A056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481BF" wp14:editId="6C027192">
                <wp:simplePos x="0" y="0"/>
                <wp:positionH relativeFrom="margin">
                  <wp:align>left</wp:align>
                </wp:positionH>
                <wp:positionV relativeFrom="paragraph">
                  <wp:posOffset>1056344</wp:posOffset>
                </wp:positionV>
                <wp:extent cx="435610" cy="489098"/>
                <wp:effectExtent l="0" t="19050" r="40640" b="44450"/>
                <wp:wrapNone/>
                <wp:docPr id="7" name="Hög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890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92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7" o:spid="_x0000_s1026" type="#_x0000_t13" style="position:absolute;margin-left:0;margin-top:83.2pt;width:34.3pt;height:38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C9717" wp14:editId="515D3CA0">
                <wp:simplePos x="0" y="0"/>
                <wp:positionH relativeFrom="column">
                  <wp:posOffset>2076716</wp:posOffset>
                </wp:positionH>
                <wp:positionV relativeFrom="paragraph">
                  <wp:posOffset>1258481</wp:posOffset>
                </wp:positionV>
                <wp:extent cx="1265275" cy="404037"/>
                <wp:effectExtent l="19050" t="19050" r="11430" b="34290"/>
                <wp:wrapNone/>
                <wp:docPr id="8" name="Vänst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4040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A86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änster 8" o:spid="_x0000_s1026" type="#_x0000_t66" style="position:absolute;margin-left:163.5pt;margin-top:99.1pt;width:99.65pt;height:3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" adj="3449" fillcolor="#5b9bd5 [3204]" strokecolor="#1f4d78 [1604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33EA39" wp14:editId="55AD5204">
                <wp:simplePos x="0" y="0"/>
                <wp:positionH relativeFrom="column">
                  <wp:posOffset>2993523</wp:posOffset>
                </wp:positionH>
                <wp:positionV relativeFrom="paragraph">
                  <wp:posOffset>112499</wp:posOffset>
                </wp:positionV>
                <wp:extent cx="2360930" cy="1404620"/>
                <wp:effectExtent l="0" t="0" r="22860" b="114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A" w:rsidRPr="005A0566" w:rsidRDefault="008A70BA" w:rsidP="008A70BA">
                            <w:pPr>
                              <w:rPr>
                                <w:b/>
                              </w:rPr>
                            </w:pPr>
                            <w:r w:rsidRPr="005A0566">
                              <w:rPr>
                                <w:b/>
                              </w:rPr>
                              <w:t xml:space="preserve">För att stänga vattentillförseln till blandaren </w:t>
                            </w:r>
                            <w:r w:rsidR="005A0566">
                              <w:rPr>
                                <w:b/>
                              </w:rPr>
                              <w:t xml:space="preserve">(kranen) </w:t>
                            </w:r>
                            <w:r w:rsidRPr="005A0566">
                              <w:rPr>
                                <w:b/>
                              </w:rPr>
                              <w:t>eller diskmaskinen använd en mejsel och vrid skruvsåran till horisontellt.</w:t>
                            </w:r>
                          </w:p>
                          <w:p w:rsidR="008A70BA" w:rsidRDefault="008A70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3EA39" id="_x0000_s1028" type="#_x0000_t202" style="position:absolute;margin-left:235.7pt;margin-top:8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">
                <v:textbox style="mso-fit-shape-to-text:t">
                  <w:txbxContent>
                    <w:p w:rsidR="008A70BA" w:rsidRPr="005A0566" w:rsidRDefault="008A70BA" w:rsidP="008A70BA">
                      <w:pPr>
                        <w:rPr>
                          <w:b/>
                        </w:rPr>
                      </w:pPr>
                      <w:r w:rsidRPr="005A0566">
                        <w:rPr>
                          <w:b/>
                        </w:rPr>
                        <w:t xml:space="preserve">För att stänga vattentillförseln till blandaren </w:t>
                      </w:r>
                      <w:r w:rsidR="005A0566">
                        <w:rPr>
                          <w:b/>
                        </w:rPr>
                        <w:t xml:space="preserve">(kranen) </w:t>
                      </w:r>
                      <w:r w:rsidRPr="005A0566">
                        <w:rPr>
                          <w:b/>
                        </w:rPr>
                        <w:t>eller diskmaskinen använd en mejsel och vrid skruvsåran till horisontellt.</w:t>
                      </w:r>
                    </w:p>
                    <w:p w:rsidR="008A70BA" w:rsidRDefault="008A70B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213AAA6" wp14:editId="7786A25B">
            <wp:extent cx="2594345" cy="2421331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22" cy="242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6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B5" w:rsidRDefault="002664B5" w:rsidP="00A508B0">
      <w:pPr>
        <w:spacing w:after="0" w:line="240" w:lineRule="auto"/>
      </w:pPr>
      <w:r>
        <w:separator/>
      </w:r>
    </w:p>
  </w:endnote>
  <w:endnote w:type="continuationSeparator" w:id="0">
    <w:p w:rsidR="002664B5" w:rsidRDefault="002664B5" w:rsidP="00A5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B5" w:rsidRDefault="002664B5" w:rsidP="00A508B0">
      <w:pPr>
        <w:spacing w:after="0" w:line="240" w:lineRule="auto"/>
      </w:pPr>
      <w:r>
        <w:separator/>
      </w:r>
    </w:p>
  </w:footnote>
  <w:footnote w:type="continuationSeparator" w:id="0">
    <w:p w:rsidR="002664B5" w:rsidRDefault="002664B5" w:rsidP="00A5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B0" w:rsidRDefault="00A508B0">
    <w:pPr>
      <w:pStyle w:val="Sidhuvud"/>
    </w:pPr>
    <w:r>
      <w:t>Brf Herkules</w:t>
    </w:r>
    <w:r>
      <w:ptab w:relativeTo="margin" w:alignment="center" w:leader="none"/>
    </w:r>
    <w:r>
      <w:t>Vattenavstängning</w:t>
    </w:r>
    <w:r>
      <w:ptab w:relativeTo="margin" w:alignment="right" w:leader="none"/>
    </w:r>
    <w:r>
      <w:t>Bilag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2D"/>
    <w:rsid w:val="0025272D"/>
    <w:rsid w:val="002664B5"/>
    <w:rsid w:val="004C2893"/>
    <w:rsid w:val="005A0566"/>
    <w:rsid w:val="008A70BA"/>
    <w:rsid w:val="008B4B23"/>
    <w:rsid w:val="00946253"/>
    <w:rsid w:val="00A508B0"/>
    <w:rsid w:val="00AE0085"/>
    <w:rsid w:val="00B1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36276-91F2-4B7E-B71B-7687C7E0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08B0"/>
  </w:style>
  <w:style w:type="paragraph" w:styleId="Sidfot">
    <w:name w:val="footer"/>
    <w:basedOn w:val="Normal"/>
    <w:link w:val="SidfotChar"/>
    <w:uiPriority w:val="99"/>
    <w:unhideWhenUsed/>
    <w:rsid w:val="00A5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2475-9E28-4EE7-BE35-A44B4759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Spaak</dc:creator>
  <cp:keywords/>
  <dc:description/>
  <cp:lastModifiedBy>Christer Spaak</cp:lastModifiedBy>
  <cp:revision>6</cp:revision>
  <dcterms:created xsi:type="dcterms:W3CDTF">2016-01-20T15:08:00Z</dcterms:created>
  <dcterms:modified xsi:type="dcterms:W3CDTF">2016-01-28T08:23:00Z</dcterms:modified>
</cp:coreProperties>
</file>